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体能测评 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0-07-16T03:06:1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